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6C7560" w14:textId="305C55F9" w:rsidR="00C97112" w:rsidRPr="00661F96" w:rsidRDefault="00400D54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1832064"/>
      <w:r w:rsidRPr="00661F96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A472A2" w:rsidRPr="00661F96">
        <w:rPr>
          <w:rFonts w:ascii="Arial" w:eastAsia="Arial" w:hAnsi="Arial" w:cs="Arial"/>
          <w:b/>
          <w:sz w:val="32"/>
          <w:szCs w:val="32"/>
        </w:rPr>
        <w:t>o</w:t>
      </w:r>
      <w:r w:rsidR="00D567C6" w:rsidRPr="00661F96">
        <w:rPr>
          <w:rFonts w:ascii="Arial" w:eastAsia="Arial" w:hAnsi="Arial" w:cs="Arial"/>
          <w:b/>
          <w:sz w:val="32"/>
          <w:szCs w:val="32"/>
        </w:rPr>
        <w:t>n the</w:t>
      </w:r>
      <w:r w:rsidR="00C97112" w:rsidRPr="00661F96">
        <w:rPr>
          <w:rFonts w:ascii="Arial" w:eastAsia="Arial" w:hAnsi="Arial" w:cs="Arial"/>
          <w:b/>
          <w:sz w:val="32"/>
          <w:szCs w:val="32"/>
        </w:rPr>
        <w:t xml:space="preserve"> </w:t>
      </w:r>
      <w:r w:rsidR="008C43F4" w:rsidRPr="00661F96">
        <w:rPr>
          <w:rFonts w:ascii="Arial" w:eastAsia="Arial" w:hAnsi="Arial" w:cs="Arial"/>
          <w:b/>
          <w:sz w:val="32"/>
          <w:szCs w:val="32"/>
        </w:rPr>
        <w:t>F</w:t>
      </w:r>
      <w:r w:rsidR="00C97112" w:rsidRPr="00661F96">
        <w:rPr>
          <w:rFonts w:ascii="Arial" w:eastAsia="Arial" w:hAnsi="Arial" w:cs="Arial"/>
          <w:b/>
          <w:sz w:val="32"/>
          <w:szCs w:val="32"/>
        </w:rPr>
        <w:t>ire</w:t>
      </w:r>
      <w:r w:rsidR="003D72F6" w:rsidRPr="00661F96">
        <w:rPr>
          <w:rFonts w:ascii="Arial" w:eastAsia="Arial" w:hAnsi="Arial" w:cs="Arial"/>
          <w:b/>
          <w:sz w:val="32"/>
          <w:szCs w:val="32"/>
        </w:rPr>
        <w:t xml:space="preserve"> Incident</w:t>
      </w:r>
      <w:r w:rsidR="00A639EB" w:rsidRPr="00661F96">
        <w:rPr>
          <w:rFonts w:ascii="Arial" w:eastAsia="Arial" w:hAnsi="Arial" w:cs="Arial"/>
          <w:b/>
          <w:sz w:val="32"/>
          <w:szCs w:val="32"/>
        </w:rPr>
        <w:t xml:space="preserve"> </w:t>
      </w:r>
      <w:r w:rsidR="00542838" w:rsidRPr="00661F96">
        <w:rPr>
          <w:rFonts w:ascii="Arial" w:eastAsia="Arial" w:hAnsi="Arial" w:cs="Arial"/>
          <w:b/>
          <w:sz w:val="32"/>
          <w:szCs w:val="32"/>
        </w:rPr>
        <w:t xml:space="preserve">in </w:t>
      </w:r>
    </w:p>
    <w:p w14:paraId="55C53280" w14:textId="77777777" w:rsidR="00453257" w:rsidRDefault="00453257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53257">
        <w:rPr>
          <w:rFonts w:ascii="Arial" w:eastAsia="Arial" w:hAnsi="Arial" w:cs="Arial"/>
          <w:b/>
          <w:sz w:val="32"/>
          <w:szCs w:val="32"/>
        </w:rPr>
        <w:t>Paracelis, Mountain Province</w:t>
      </w:r>
    </w:p>
    <w:p w14:paraId="106EECC5" w14:textId="3DF98D0A" w:rsidR="00F27639" w:rsidRPr="00661F96" w:rsidRDefault="00453257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6C654B" w:rsidRPr="00661F96">
        <w:rPr>
          <w:rFonts w:ascii="Arial" w:eastAsia="Arial" w:hAnsi="Arial" w:cs="Arial"/>
          <w:sz w:val="24"/>
          <w:szCs w:val="24"/>
        </w:rPr>
        <w:t>4</w:t>
      </w:r>
      <w:r w:rsidR="00E70DF8" w:rsidRPr="00661F9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6C654B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E70DF8" w:rsidRPr="00661F96">
        <w:rPr>
          <w:rFonts w:ascii="Arial" w:eastAsia="Arial" w:hAnsi="Arial" w:cs="Arial"/>
          <w:sz w:val="24"/>
          <w:szCs w:val="24"/>
        </w:rPr>
        <w:t>2021</w:t>
      </w:r>
      <w:r w:rsidR="001149A2" w:rsidRPr="00661F96">
        <w:rPr>
          <w:rFonts w:ascii="Arial" w:eastAsia="Arial" w:hAnsi="Arial" w:cs="Arial"/>
          <w:sz w:val="24"/>
          <w:szCs w:val="24"/>
        </w:rPr>
        <w:t>,</w:t>
      </w:r>
      <w:r w:rsidR="00781191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542838" w:rsidRPr="00661F96">
        <w:rPr>
          <w:rFonts w:ascii="Arial" w:eastAsia="Arial" w:hAnsi="Arial" w:cs="Arial"/>
          <w:sz w:val="24"/>
          <w:szCs w:val="24"/>
        </w:rPr>
        <w:t>6</w:t>
      </w:r>
      <w:r w:rsidR="00FD09D2" w:rsidRPr="00661F96">
        <w:rPr>
          <w:rFonts w:ascii="Arial" w:eastAsia="Arial" w:hAnsi="Arial" w:cs="Arial"/>
          <w:sz w:val="24"/>
          <w:szCs w:val="24"/>
        </w:rPr>
        <w:t>PM</w:t>
      </w:r>
    </w:p>
    <w:bookmarkEnd w:id="0"/>
    <w:p w14:paraId="3939C6E3" w14:textId="5809DD23" w:rsidR="00F35CDA" w:rsidRPr="00661F96" w:rsidRDefault="00F35CDA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ED0788" w14:textId="2D08AF06" w:rsidR="00B17D3C" w:rsidRPr="00661F96" w:rsidRDefault="00C97112" w:rsidP="00661F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61F96">
        <w:rPr>
          <w:rFonts w:ascii="Arial" w:eastAsia="Arial" w:hAnsi="Arial" w:cs="Arial"/>
          <w:i/>
          <w:sz w:val="24"/>
          <w:szCs w:val="24"/>
        </w:rPr>
        <w:t xml:space="preserve">This is the first and final report on the fire incident that occurred in </w:t>
      </w:r>
      <w:r w:rsidR="00453257" w:rsidRPr="00453257">
        <w:rPr>
          <w:rFonts w:ascii="Arial" w:eastAsia="Arial" w:hAnsi="Arial" w:cs="Arial"/>
          <w:i/>
          <w:sz w:val="24"/>
          <w:szCs w:val="24"/>
        </w:rPr>
        <w:t>Sitio Catubangan, Purok 7, Palitod, Paracelis, Mountain Province</w:t>
      </w:r>
      <w:r w:rsidR="00C63AA4" w:rsidRPr="00661F96">
        <w:rPr>
          <w:rFonts w:ascii="Arial" w:eastAsia="Arial" w:hAnsi="Arial" w:cs="Arial"/>
          <w:i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i/>
          <w:sz w:val="24"/>
          <w:szCs w:val="24"/>
        </w:rPr>
        <w:t>o</w:t>
      </w:r>
      <w:r w:rsidR="00B17D3C" w:rsidRPr="00661F96">
        <w:rPr>
          <w:rFonts w:ascii="Arial" w:eastAsia="Arial" w:hAnsi="Arial" w:cs="Arial"/>
          <w:i/>
          <w:sz w:val="24"/>
          <w:szCs w:val="24"/>
        </w:rPr>
        <w:t xml:space="preserve">n </w:t>
      </w:r>
      <w:r w:rsidR="00453257">
        <w:rPr>
          <w:rFonts w:ascii="Arial" w:eastAsia="Arial" w:hAnsi="Arial" w:cs="Arial"/>
          <w:i/>
          <w:sz w:val="24"/>
          <w:szCs w:val="24"/>
        </w:rPr>
        <w:t>29</w:t>
      </w:r>
      <w:r w:rsidR="006C654B" w:rsidRPr="00661F96">
        <w:rPr>
          <w:rFonts w:ascii="Arial" w:eastAsia="Arial" w:hAnsi="Arial" w:cs="Arial"/>
          <w:i/>
          <w:sz w:val="24"/>
          <w:szCs w:val="24"/>
        </w:rPr>
        <w:t xml:space="preserve"> March</w:t>
      </w:r>
      <w:r w:rsidR="00C63AA4" w:rsidRPr="00661F96">
        <w:rPr>
          <w:rFonts w:ascii="Arial" w:eastAsia="Arial" w:hAnsi="Arial" w:cs="Arial"/>
          <w:i/>
          <w:sz w:val="24"/>
          <w:szCs w:val="24"/>
        </w:rPr>
        <w:t xml:space="preserve"> 2021. </w:t>
      </w:r>
      <w:r w:rsidRPr="00661F96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A39A969" w14:textId="051BD9F7" w:rsidR="00697CE0" w:rsidRPr="00661F96" w:rsidRDefault="00D47079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C97112" w:rsidRPr="00661F96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188582C5" w14:textId="08EE7D2D" w:rsidR="00FA5608" w:rsidRPr="00661F96" w:rsidRDefault="00FA5608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044E354" w14:textId="6F37974C" w:rsidR="00FA5608" w:rsidRPr="00661F96" w:rsidRDefault="00FA5608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661F96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812F97" w14:textId="77777777" w:rsidR="00E504FE" w:rsidRPr="00661F96" w:rsidRDefault="00E504FE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FC2F86" w14:textId="528474C9" w:rsidR="00F27639" w:rsidRPr="00661F96" w:rsidRDefault="001149A2" w:rsidP="00661F9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661F96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71C2C63" w14:textId="464270AE" w:rsidR="000146D5" w:rsidRPr="00661F96" w:rsidRDefault="000146D5" w:rsidP="00661F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 xml:space="preserve">A total of </w:t>
      </w:r>
      <w:r w:rsidR="00453257">
        <w:rPr>
          <w:rFonts w:ascii="Arial" w:eastAsia="Arial" w:hAnsi="Arial" w:cs="Arial"/>
          <w:b/>
          <w:sz w:val="24"/>
          <w:szCs w:val="24"/>
        </w:rPr>
        <w:t>one</w:t>
      </w:r>
      <w:r w:rsidR="006C654B" w:rsidRPr="00661F96">
        <w:rPr>
          <w:rFonts w:ascii="Arial" w:eastAsia="Arial" w:hAnsi="Arial" w:cs="Arial"/>
          <w:b/>
          <w:sz w:val="24"/>
          <w:szCs w:val="24"/>
        </w:rPr>
        <w:t xml:space="preserve"> (</w:t>
      </w:r>
      <w:r w:rsidR="00453257">
        <w:rPr>
          <w:rFonts w:ascii="Arial" w:eastAsia="Arial" w:hAnsi="Arial" w:cs="Arial"/>
          <w:b/>
          <w:sz w:val="24"/>
          <w:szCs w:val="24"/>
        </w:rPr>
        <w:t>1</w:t>
      </w:r>
      <w:r w:rsidR="00B42CCC" w:rsidRPr="00661F96">
        <w:rPr>
          <w:rFonts w:ascii="Arial" w:eastAsia="Arial" w:hAnsi="Arial" w:cs="Arial"/>
          <w:b/>
          <w:sz w:val="24"/>
          <w:szCs w:val="24"/>
        </w:rPr>
        <w:t>)</w:t>
      </w:r>
      <w:r w:rsidR="00BF2BD7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6C654B" w:rsidRPr="00661F96">
        <w:rPr>
          <w:rFonts w:ascii="Arial" w:eastAsia="Arial" w:hAnsi="Arial" w:cs="Arial"/>
          <w:b/>
          <w:sz w:val="24"/>
          <w:szCs w:val="24"/>
        </w:rPr>
        <w:t>famil</w:t>
      </w:r>
      <w:r w:rsidR="00453257">
        <w:rPr>
          <w:rFonts w:ascii="Arial" w:eastAsia="Arial" w:hAnsi="Arial" w:cs="Arial"/>
          <w:b/>
          <w:sz w:val="24"/>
          <w:szCs w:val="24"/>
        </w:rPr>
        <w:t>y</w:t>
      </w:r>
      <w:r w:rsidRPr="00661F96">
        <w:rPr>
          <w:rFonts w:ascii="Arial" w:eastAsia="Arial" w:hAnsi="Arial" w:cs="Arial"/>
          <w:sz w:val="24"/>
          <w:szCs w:val="24"/>
        </w:rPr>
        <w:t xml:space="preserve"> </w:t>
      </w:r>
      <w:r w:rsidR="00B8040C" w:rsidRPr="00661F96">
        <w:rPr>
          <w:rFonts w:ascii="Arial" w:eastAsia="Arial" w:hAnsi="Arial" w:cs="Arial"/>
          <w:sz w:val="24"/>
          <w:szCs w:val="24"/>
        </w:rPr>
        <w:t xml:space="preserve">or </w:t>
      </w:r>
      <w:r w:rsidR="00453257">
        <w:rPr>
          <w:rFonts w:ascii="Arial" w:eastAsia="Arial" w:hAnsi="Arial" w:cs="Arial"/>
          <w:b/>
          <w:sz w:val="24"/>
          <w:szCs w:val="24"/>
        </w:rPr>
        <w:t>three (3)</w:t>
      </w:r>
      <w:r w:rsidR="00BF2BD7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b/>
          <w:sz w:val="24"/>
          <w:szCs w:val="24"/>
        </w:rPr>
        <w:t>persons</w:t>
      </w:r>
      <w:r w:rsidR="00772EFE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AD2091" w:rsidRPr="00661F96">
        <w:rPr>
          <w:rFonts w:ascii="Arial" w:eastAsia="Arial" w:hAnsi="Arial" w:cs="Arial"/>
          <w:sz w:val="24"/>
          <w:szCs w:val="24"/>
        </w:rPr>
        <w:t>were</w:t>
      </w:r>
      <w:r w:rsidRPr="00661F96">
        <w:rPr>
          <w:rFonts w:ascii="Arial" w:eastAsia="Arial" w:hAnsi="Arial" w:cs="Arial"/>
          <w:sz w:val="24"/>
          <w:szCs w:val="24"/>
        </w:rPr>
        <w:t xml:space="preserve"> affected </w:t>
      </w:r>
      <w:r w:rsidR="0062558F" w:rsidRPr="00661F96">
        <w:rPr>
          <w:rFonts w:ascii="Arial" w:eastAsia="Arial" w:hAnsi="Arial" w:cs="Arial"/>
          <w:sz w:val="24"/>
          <w:szCs w:val="24"/>
        </w:rPr>
        <w:t xml:space="preserve">by the </w:t>
      </w:r>
      <w:r w:rsidR="009E4299" w:rsidRPr="00661F96">
        <w:rPr>
          <w:rFonts w:ascii="Arial" w:eastAsia="Arial" w:hAnsi="Arial" w:cs="Arial"/>
          <w:sz w:val="24"/>
          <w:szCs w:val="24"/>
        </w:rPr>
        <w:t>fire</w:t>
      </w:r>
      <w:r w:rsidR="0062558F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073D94" w:rsidRPr="00661F96">
        <w:rPr>
          <w:rFonts w:ascii="Arial" w:eastAsia="Arial" w:hAnsi="Arial" w:cs="Arial"/>
          <w:sz w:val="24"/>
          <w:szCs w:val="24"/>
        </w:rPr>
        <w:t xml:space="preserve">incident </w:t>
      </w:r>
      <w:r w:rsidR="0008089C" w:rsidRPr="00661F96">
        <w:rPr>
          <w:rFonts w:ascii="Arial" w:eastAsia="Arial" w:hAnsi="Arial" w:cs="Arial"/>
          <w:sz w:val="24"/>
          <w:szCs w:val="24"/>
        </w:rPr>
        <w:t>in</w:t>
      </w:r>
      <w:r w:rsidR="0008089C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453257" w:rsidRPr="00453257">
        <w:rPr>
          <w:rFonts w:ascii="Arial" w:eastAsia="Arial" w:hAnsi="Arial" w:cs="Arial"/>
          <w:b/>
          <w:sz w:val="24"/>
          <w:szCs w:val="24"/>
        </w:rPr>
        <w:t>Paracelis, Mountain Province</w:t>
      </w:r>
      <w:r w:rsidR="00661F96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B573B0" w:rsidRPr="00661F96">
        <w:rPr>
          <w:rFonts w:ascii="Arial" w:eastAsia="Arial" w:hAnsi="Arial" w:cs="Arial"/>
          <w:bCs/>
          <w:sz w:val="24"/>
          <w:szCs w:val="24"/>
        </w:rPr>
        <w:t>(</w:t>
      </w:r>
      <w:r w:rsidRPr="00661F96">
        <w:rPr>
          <w:rFonts w:ascii="Arial" w:eastAsia="Arial" w:hAnsi="Arial" w:cs="Arial"/>
          <w:sz w:val="24"/>
          <w:szCs w:val="24"/>
        </w:rPr>
        <w:t>see Table 1).</w:t>
      </w:r>
    </w:p>
    <w:p w14:paraId="7C7FB5EB" w14:textId="77777777" w:rsidR="000146D5" w:rsidRPr="00661F96" w:rsidRDefault="000146D5" w:rsidP="00661F9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661F96" w:rsidRDefault="000146D5" w:rsidP="00661F96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661F96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1"/>
        <w:gridCol w:w="1943"/>
        <w:gridCol w:w="1285"/>
        <w:gridCol w:w="1279"/>
      </w:tblGrid>
      <w:tr w:rsidR="00453257" w:rsidRPr="00453257" w14:paraId="72241263" w14:textId="77777777" w:rsidTr="00453257">
        <w:trPr>
          <w:trHeight w:val="20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0D47A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433C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53257" w:rsidRPr="00453257" w14:paraId="02C3A41C" w14:textId="77777777" w:rsidTr="00453257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E166B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F0847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3395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9FEB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3257" w:rsidRPr="00453257" w14:paraId="0797F9D4" w14:textId="77777777" w:rsidTr="00453257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B56D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CB80" w14:textId="7A9A04BA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8AA1D" w14:textId="1BB16541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18B6" w14:textId="475FBA9C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53257" w:rsidRPr="00453257" w14:paraId="1CC89BAF" w14:textId="77777777" w:rsidTr="00453257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E94B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D3B1" w14:textId="37378AF9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E113" w14:textId="502C0F97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8373" w14:textId="7DC59237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53257" w:rsidRPr="00453257" w14:paraId="6904BA7F" w14:textId="77777777" w:rsidTr="00453257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584C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D3FA4" w14:textId="61FF6F8E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F3CDC" w14:textId="7DA91866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AC4C" w14:textId="2EF59426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53257" w:rsidRPr="00453257" w14:paraId="6D6ADF1E" w14:textId="77777777" w:rsidTr="0045325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80A3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AD9A2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15C4" w14:textId="7AFEC857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A1B2" w14:textId="7C8D5778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0AEC" w14:textId="2EDE1A2A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14:paraId="7F92FC72" w14:textId="0DC53FC6" w:rsidR="002177EB" w:rsidRDefault="00C97112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632C4866" w14:textId="77777777" w:rsidR="00453257" w:rsidRPr="00661F96" w:rsidRDefault="00453257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668979F" w14:textId="0D21442B" w:rsidR="00453257" w:rsidRDefault="00453257" w:rsidP="00453257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Outside Evacuation Center</w:t>
      </w:r>
    </w:p>
    <w:p w14:paraId="2A588595" w14:textId="6A35A9DC" w:rsidR="00453257" w:rsidRPr="00453257" w:rsidRDefault="00453257" w:rsidP="00453257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453257">
        <w:rPr>
          <w:rFonts w:ascii="Arial" w:eastAsia="Arial" w:hAnsi="Arial" w:cs="Arial"/>
          <w:sz w:val="24"/>
          <w:szCs w:val="24"/>
        </w:rPr>
        <w:t xml:space="preserve">There are </w:t>
      </w:r>
      <w:r w:rsidRPr="00453257">
        <w:rPr>
          <w:rFonts w:ascii="Arial" w:eastAsia="Arial" w:hAnsi="Arial" w:cs="Arial"/>
          <w:b/>
          <w:sz w:val="24"/>
          <w:szCs w:val="24"/>
        </w:rPr>
        <w:t>one (1</w:t>
      </w:r>
      <w:r>
        <w:rPr>
          <w:rFonts w:ascii="Arial" w:eastAsia="Arial" w:hAnsi="Arial" w:cs="Arial"/>
          <w:b/>
          <w:sz w:val="24"/>
          <w:szCs w:val="24"/>
        </w:rPr>
        <w:t>) family</w:t>
      </w:r>
      <w:r w:rsidRPr="00453257">
        <w:rPr>
          <w:rFonts w:ascii="Arial" w:eastAsia="Arial" w:hAnsi="Arial" w:cs="Arial"/>
          <w:sz w:val="24"/>
          <w:szCs w:val="24"/>
        </w:rPr>
        <w:t xml:space="preserve"> or </w:t>
      </w:r>
      <w:r w:rsidRPr="00453257">
        <w:rPr>
          <w:rFonts w:ascii="Arial" w:eastAsia="Arial" w:hAnsi="Arial" w:cs="Arial"/>
          <w:b/>
          <w:sz w:val="24"/>
          <w:szCs w:val="24"/>
        </w:rPr>
        <w:t>three (3) persons</w:t>
      </w:r>
      <w:r>
        <w:rPr>
          <w:rFonts w:ascii="Arial" w:eastAsia="Arial" w:hAnsi="Arial" w:cs="Arial"/>
          <w:sz w:val="24"/>
          <w:szCs w:val="24"/>
        </w:rPr>
        <w:t xml:space="preserve"> took</w:t>
      </w:r>
      <w:r w:rsidRPr="00453257">
        <w:rPr>
          <w:rFonts w:ascii="Arial" w:eastAsia="Arial" w:hAnsi="Arial" w:cs="Arial"/>
          <w:sz w:val="24"/>
          <w:szCs w:val="24"/>
        </w:rPr>
        <w:t xml:space="preserve"> temporary shelter with their relatives and/or friends (see Table </w:t>
      </w:r>
      <w:r>
        <w:rPr>
          <w:rFonts w:ascii="Arial" w:eastAsia="Arial" w:hAnsi="Arial" w:cs="Arial"/>
          <w:sz w:val="24"/>
          <w:szCs w:val="24"/>
        </w:rPr>
        <w:t>2</w:t>
      </w:r>
      <w:r w:rsidRPr="00453257">
        <w:rPr>
          <w:rFonts w:ascii="Arial" w:eastAsia="Arial" w:hAnsi="Arial" w:cs="Arial"/>
          <w:sz w:val="24"/>
          <w:szCs w:val="24"/>
        </w:rPr>
        <w:t>).</w:t>
      </w:r>
    </w:p>
    <w:p w14:paraId="210974B4" w14:textId="77777777" w:rsidR="00453257" w:rsidRPr="00453257" w:rsidRDefault="00453257" w:rsidP="00453257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14B46237" w14:textId="05CA3E88" w:rsidR="00453257" w:rsidRDefault="00453257" w:rsidP="00453257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53257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453257">
        <w:rPr>
          <w:rFonts w:ascii="Arial" w:eastAsia="Arial" w:hAnsi="Arial" w:cs="Arial"/>
          <w:b/>
          <w:i/>
          <w:sz w:val="20"/>
          <w:szCs w:val="24"/>
        </w:rPr>
        <w:t>. Number of Displaced Families / Persons Out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92"/>
        <w:gridCol w:w="1201"/>
        <w:gridCol w:w="1147"/>
        <w:gridCol w:w="1201"/>
        <w:gridCol w:w="1137"/>
      </w:tblGrid>
      <w:tr w:rsidR="00453257" w:rsidRPr="00453257" w14:paraId="2926EC6D" w14:textId="77777777" w:rsidTr="0032136B">
        <w:trPr>
          <w:trHeight w:val="20"/>
        </w:trPr>
        <w:tc>
          <w:tcPr>
            <w:tcW w:w="2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AB5D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ECE4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3257" w:rsidRPr="00453257" w14:paraId="2FC2F73F" w14:textId="77777777" w:rsidTr="0032136B">
        <w:trPr>
          <w:trHeight w:val="20"/>
        </w:trPr>
        <w:tc>
          <w:tcPr>
            <w:tcW w:w="2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E657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8227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53257" w:rsidRPr="00453257" w14:paraId="1EE9FBD5" w14:textId="77777777" w:rsidTr="002277C0">
        <w:trPr>
          <w:trHeight w:val="20"/>
        </w:trPr>
        <w:tc>
          <w:tcPr>
            <w:tcW w:w="2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06FF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600A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A660F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3257" w:rsidRPr="00453257" w14:paraId="770BA4E2" w14:textId="77777777" w:rsidTr="002277C0">
        <w:trPr>
          <w:trHeight w:val="20"/>
        </w:trPr>
        <w:tc>
          <w:tcPr>
            <w:tcW w:w="2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DE91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1F64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1A71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3619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16C6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3257" w:rsidRPr="00453257" w14:paraId="046A1E4E" w14:textId="77777777" w:rsidTr="002277C0">
        <w:trPr>
          <w:trHeight w:val="20"/>
        </w:trPr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9DF6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ADFF" w14:textId="7D32B2AA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025A" w14:textId="155ECD33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140E" w14:textId="4D8CF194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435D" w14:textId="3410013A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257" w:rsidRPr="00453257" w14:paraId="66E7937C" w14:textId="77777777" w:rsidTr="002277C0">
        <w:trPr>
          <w:trHeight w:val="20"/>
        </w:trPr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4FCE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77E3" w14:textId="0A69B0A4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2897" w14:textId="73183B8D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FCA1" w14:textId="33C0692E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C62D0" w14:textId="2A9C313B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257" w:rsidRPr="00453257" w14:paraId="5C94F0D2" w14:textId="77777777" w:rsidTr="002277C0">
        <w:trPr>
          <w:trHeight w:val="20"/>
        </w:trPr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F8A7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FB22" w14:textId="6A4949A5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005E" w14:textId="23A0842C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1F1D" w14:textId="12B11FB6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9D3C" w14:textId="4B79A7A8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257" w:rsidRPr="00453257" w14:paraId="2532CF2B" w14:textId="77777777" w:rsidTr="002277C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82F3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9C3D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1A296" w14:textId="12AD2C57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0079" w14:textId="0A4D948A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13B4" w14:textId="2D718D32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8987" w14:textId="53634B04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CD8D2A5" w14:textId="77777777" w:rsidR="002277C0" w:rsidRDefault="002277C0" w:rsidP="002277C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3ACDA78C" w14:textId="77777777" w:rsidR="00453257" w:rsidRPr="00453257" w:rsidRDefault="00453257" w:rsidP="00453257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2A46CE64" w14:textId="77777777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746EBF" w14:textId="60DD8FFA" w:rsidR="00A64E2C" w:rsidRPr="00661F96" w:rsidRDefault="00A64E2C" w:rsidP="00661F96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C13CDF6" w14:textId="6CB242A5" w:rsidR="00661F96" w:rsidRDefault="006C654B" w:rsidP="00661F9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>A total of</w:t>
      </w:r>
      <w:r w:rsidR="00453257">
        <w:rPr>
          <w:rFonts w:ascii="Arial" w:eastAsia="Arial" w:hAnsi="Arial" w:cs="Arial"/>
          <w:bCs/>
          <w:sz w:val="24"/>
          <w:szCs w:val="24"/>
        </w:rPr>
        <w:t xml:space="preserve"> 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one (1)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="00453257" w:rsidRPr="00453257">
        <w:rPr>
          <w:rFonts w:ascii="Arial" w:eastAsia="Arial" w:hAnsi="Arial" w:cs="Arial"/>
          <w:b/>
          <w:bCs/>
          <w:sz w:val="24"/>
          <w:szCs w:val="24"/>
        </w:rPr>
        <w:t>house</w:t>
      </w:r>
      <w:r w:rsidR="00453257">
        <w:rPr>
          <w:rFonts w:ascii="Arial" w:eastAsia="Arial" w:hAnsi="Arial" w:cs="Arial"/>
          <w:bCs/>
          <w:sz w:val="24"/>
          <w:szCs w:val="24"/>
        </w:rPr>
        <w:t xml:space="preserve"> was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="004A7356" w:rsidRPr="00661F96">
        <w:rPr>
          <w:rFonts w:ascii="Arial" w:eastAsia="Arial" w:hAnsi="Arial" w:cs="Arial"/>
          <w:b/>
          <w:bCs/>
          <w:sz w:val="24"/>
          <w:szCs w:val="24"/>
        </w:rPr>
        <w:t>totally damaged</w:t>
      </w:r>
      <w:r w:rsidR="004A7356" w:rsidRPr="00661F96">
        <w:rPr>
          <w:rFonts w:ascii="Arial" w:eastAsia="Arial" w:hAnsi="Arial" w:cs="Arial"/>
          <w:bCs/>
          <w:sz w:val="24"/>
          <w:szCs w:val="24"/>
        </w:rPr>
        <w:t xml:space="preserve"> </w:t>
      </w:r>
      <w:r w:rsidR="00453257">
        <w:rPr>
          <w:rFonts w:ascii="Arial" w:eastAsia="Arial" w:hAnsi="Arial" w:cs="Arial"/>
          <w:bCs/>
          <w:sz w:val="24"/>
          <w:szCs w:val="24"/>
        </w:rPr>
        <w:t xml:space="preserve">by the incident </w:t>
      </w:r>
      <w:r w:rsidR="00A64E2C" w:rsidRPr="00661F96">
        <w:rPr>
          <w:rFonts w:ascii="Arial" w:eastAsia="Arial" w:hAnsi="Arial" w:cs="Arial"/>
          <w:bCs/>
          <w:sz w:val="24"/>
          <w:szCs w:val="24"/>
        </w:rPr>
        <w:t xml:space="preserve">(see Table </w:t>
      </w:r>
      <w:r w:rsidR="00453257">
        <w:rPr>
          <w:rFonts w:ascii="Arial" w:eastAsia="Arial" w:hAnsi="Arial" w:cs="Arial"/>
          <w:bCs/>
          <w:sz w:val="24"/>
          <w:szCs w:val="24"/>
        </w:rPr>
        <w:t>3</w:t>
      </w:r>
      <w:r w:rsidR="00A64E2C" w:rsidRPr="00661F96">
        <w:rPr>
          <w:rFonts w:ascii="Arial" w:eastAsia="Arial" w:hAnsi="Arial" w:cs="Arial"/>
          <w:bCs/>
          <w:sz w:val="24"/>
          <w:szCs w:val="24"/>
        </w:rPr>
        <w:t>).</w:t>
      </w:r>
    </w:p>
    <w:p w14:paraId="3DD3A927" w14:textId="77777777" w:rsidR="00661F96" w:rsidRDefault="00661F96" w:rsidP="00661F96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i/>
          <w:sz w:val="24"/>
          <w:szCs w:val="24"/>
        </w:rPr>
      </w:pPr>
    </w:p>
    <w:p w14:paraId="04810C3C" w14:textId="210C975B" w:rsidR="00A64E2C" w:rsidRPr="00661F96" w:rsidRDefault="00A64E2C" w:rsidP="00661F9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sz w:val="20"/>
          <w:szCs w:val="20"/>
        </w:rPr>
      </w:pPr>
      <w:r w:rsidRPr="00661F96">
        <w:rPr>
          <w:rFonts w:ascii="Arial" w:hAnsi="Arial" w:cs="Arial"/>
          <w:b/>
          <w:i/>
          <w:sz w:val="20"/>
          <w:szCs w:val="20"/>
        </w:rPr>
        <w:t xml:space="preserve">Table </w:t>
      </w:r>
      <w:r w:rsidR="00453257">
        <w:rPr>
          <w:rFonts w:ascii="Arial" w:hAnsi="Arial" w:cs="Arial"/>
          <w:b/>
          <w:i/>
          <w:sz w:val="20"/>
          <w:szCs w:val="20"/>
        </w:rPr>
        <w:t>3</w:t>
      </w:r>
      <w:r w:rsidRPr="00661F96">
        <w:rPr>
          <w:rFonts w:ascii="Arial" w:hAnsi="Arial" w:cs="Arial"/>
          <w:b/>
          <w:i/>
          <w:sz w:val="20"/>
          <w:szCs w:val="20"/>
        </w:rPr>
        <w:t>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339"/>
        <w:gridCol w:w="1281"/>
        <w:gridCol w:w="1281"/>
        <w:gridCol w:w="1277"/>
      </w:tblGrid>
      <w:tr w:rsidR="00453257" w:rsidRPr="00453257" w14:paraId="0AF5130F" w14:textId="77777777" w:rsidTr="00453257">
        <w:trPr>
          <w:trHeight w:val="20"/>
        </w:trPr>
        <w:tc>
          <w:tcPr>
            <w:tcW w:w="2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DC4BC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6825" w14:textId="0246EA95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3257" w:rsidRPr="00453257" w14:paraId="1E7F4372" w14:textId="77777777" w:rsidTr="00453257">
        <w:trPr>
          <w:trHeight w:val="20"/>
        </w:trPr>
        <w:tc>
          <w:tcPr>
            <w:tcW w:w="2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8897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1460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62BD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F1E3" w14:textId="17B5521D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</w:p>
        </w:tc>
      </w:tr>
      <w:tr w:rsidR="00453257" w:rsidRPr="00453257" w14:paraId="20921A35" w14:textId="77777777" w:rsidTr="00453257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DB1CA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63E8" w14:textId="558B8DC1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786BD" w14:textId="617C9439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8B0C3" w14:textId="71CF0793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257" w:rsidRPr="00453257" w14:paraId="0C3248CB" w14:textId="77777777" w:rsidTr="00453257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3647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FF28" w14:textId="415FCED8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98AA" w14:textId="205FEC12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4AA9F" w14:textId="05C48B21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257" w:rsidRPr="00453257" w14:paraId="29EAE436" w14:textId="77777777" w:rsidTr="00453257">
        <w:trPr>
          <w:trHeight w:val="20"/>
        </w:trPr>
        <w:tc>
          <w:tcPr>
            <w:tcW w:w="2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F3B9D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E9B6D" w14:textId="014D7EEC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7095" w14:textId="77F99F9E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A6AC" w14:textId="6210DC22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257" w:rsidRPr="00453257" w14:paraId="0537A5C8" w14:textId="77777777" w:rsidTr="0045325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C04A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9419" w14:textId="77777777" w:rsidR="00453257" w:rsidRP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06C49" w14:textId="3BCF05A5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6E0E6" w14:textId="69B9E6E2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89C3" w14:textId="03B62827" w:rsidR="00453257" w:rsidRP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2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2F891D9" w14:textId="21573EEC" w:rsidR="008624F7" w:rsidRDefault="00177905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2B159D95" w14:textId="77777777" w:rsidR="00453257" w:rsidRPr="00661F96" w:rsidRDefault="00453257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B8DC566" w14:textId="1B16D2A1" w:rsidR="00B77F22" w:rsidRDefault="00B77F22" w:rsidP="00661F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9B3B7C" w14:textId="77777777" w:rsidR="003C72E1" w:rsidRPr="00661F96" w:rsidRDefault="003C72E1" w:rsidP="00661F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2A60FB7" w14:textId="6B6A79A0" w:rsidR="0040632B" w:rsidRPr="00661F96" w:rsidRDefault="009E2634" w:rsidP="00661F9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lastRenderedPageBreak/>
        <w:t>Assistance Provided</w:t>
      </w:r>
    </w:p>
    <w:p w14:paraId="1F020806" w14:textId="07113040" w:rsidR="005371C9" w:rsidRDefault="00901C53" w:rsidP="005371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371582" w:rsidRPr="003715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1,744.65 </w:t>
      </w:r>
      <w:r w:rsidRPr="00661F96">
        <w:rPr>
          <w:rFonts w:ascii="Arial" w:hAnsi="Arial" w:cs="Arial"/>
          <w:sz w:val="24"/>
          <w:szCs w:val="24"/>
          <w:shd w:val="clear" w:color="auto" w:fill="FFFFFF"/>
        </w:rPr>
        <w:t>worth of assistance was pro</w:t>
      </w:r>
      <w:r w:rsidR="00177905"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vided </w:t>
      </w:r>
      <w:r w:rsidR="00A270C0" w:rsidRPr="00661F96">
        <w:rPr>
          <w:rFonts w:ascii="Arial" w:hAnsi="Arial" w:cs="Arial"/>
          <w:sz w:val="24"/>
          <w:szCs w:val="24"/>
          <w:shd w:val="clear" w:color="auto" w:fill="FFFFFF"/>
        </w:rPr>
        <w:t>to the affected families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f which, 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371582" w:rsidRPr="003715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6,744.65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177905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DSWD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371582" w:rsidRPr="003715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5,000.00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23316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A7356"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371582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661F96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444CDBB4" w14:textId="77777777" w:rsidR="005371C9" w:rsidRDefault="005371C9" w:rsidP="005371C9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5D718B1" w14:textId="3D1E0CDB" w:rsidR="0062558F" w:rsidRPr="005371C9" w:rsidRDefault="0062558F" w:rsidP="005371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371582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901C53"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11"/>
        <w:gridCol w:w="1131"/>
        <w:gridCol w:w="1132"/>
        <w:gridCol w:w="735"/>
        <w:gridCol w:w="1029"/>
        <w:gridCol w:w="1240"/>
      </w:tblGrid>
      <w:tr w:rsidR="00453257" w14:paraId="60A153AE" w14:textId="77777777" w:rsidTr="00453257">
        <w:trPr>
          <w:trHeight w:val="20"/>
        </w:trPr>
        <w:tc>
          <w:tcPr>
            <w:tcW w:w="21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77D2" w14:textId="77777777" w:rsid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7FCB" w14:textId="77777777" w:rsid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53257" w14:paraId="6E76275E" w14:textId="77777777" w:rsidTr="00453257">
        <w:trPr>
          <w:trHeight w:val="20"/>
        </w:trPr>
        <w:tc>
          <w:tcPr>
            <w:tcW w:w="21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962B" w14:textId="77777777" w:rsid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A93D" w14:textId="77777777" w:rsid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7D25" w14:textId="77777777" w:rsid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FB8A" w14:textId="77777777" w:rsid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A3CB" w14:textId="77777777" w:rsid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613C" w14:textId="77777777" w:rsid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53257" w14:paraId="344BD899" w14:textId="77777777" w:rsidTr="00453257">
        <w:trPr>
          <w:trHeight w:val="20"/>
        </w:trPr>
        <w:tc>
          <w:tcPr>
            <w:tcW w:w="2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FF1F" w14:textId="77777777" w:rsidR="00453257" w:rsidRDefault="00453257" w:rsidP="004532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3BBB" w14:textId="63B75E8D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44.6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24F6" w14:textId="0CB33C30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DBC4" w14:textId="1A50487D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C558" w14:textId="10C646E1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A453" w14:textId="2199EB20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744.65 </w:t>
            </w:r>
          </w:p>
        </w:tc>
      </w:tr>
      <w:tr w:rsidR="00453257" w14:paraId="1E4222C8" w14:textId="77777777" w:rsidTr="00453257">
        <w:trPr>
          <w:trHeight w:val="20"/>
        </w:trPr>
        <w:tc>
          <w:tcPr>
            <w:tcW w:w="2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3441" w14:textId="77777777" w:rsid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972C" w14:textId="28DDE5BF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44.6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72F7" w14:textId="63C38FED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2A80" w14:textId="0A485389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2FE5" w14:textId="4B822178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0AEF" w14:textId="5A4ADD5F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744.65 </w:t>
            </w:r>
          </w:p>
        </w:tc>
      </w:tr>
      <w:tr w:rsidR="00453257" w14:paraId="630A896A" w14:textId="77777777" w:rsidTr="00453257">
        <w:trPr>
          <w:trHeight w:val="20"/>
        </w:trPr>
        <w:tc>
          <w:tcPr>
            <w:tcW w:w="2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26B7" w14:textId="77777777" w:rsid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23CB" w14:textId="051B6B1E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744.6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F4B7" w14:textId="07E91D11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05BF" w14:textId="419C5BA3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2E20" w14:textId="2B03C82C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753D" w14:textId="4B2303CB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744.65 </w:t>
            </w:r>
          </w:p>
        </w:tc>
      </w:tr>
      <w:tr w:rsidR="00453257" w14:paraId="7E2A90E4" w14:textId="77777777" w:rsidTr="0045325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82B3" w14:textId="77777777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C2AC" w14:textId="77777777" w:rsidR="00453257" w:rsidRDefault="00453257" w:rsidP="004532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42C8" w14:textId="19556B59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44.6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EE11" w14:textId="7D03FEAF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BBF2" w14:textId="2ED0BA98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0E7B" w14:textId="3B3B7E6B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36CF" w14:textId="746D9620" w:rsidR="00453257" w:rsidRDefault="00453257" w:rsidP="004532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44.65 </w:t>
            </w:r>
          </w:p>
        </w:tc>
      </w:tr>
    </w:tbl>
    <w:p w14:paraId="1F2E19FE" w14:textId="3394ECDD" w:rsidR="00177905" w:rsidRPr="005371C9" w:rsidRDefault="00177905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71C9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1FF68739" w14:textId="77777777" w:rsidR="00B77F22" w:rsidRPr="00661F96" w:rsidRDefault="00B77F22" w:rsidP="00661F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E90883" w14:textId="56EAF853" w:rsidR="00ED28EA" w:rsidRPr="00371582" w:rsidRDefault="001149A2" w:rsidP="00371582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2B419F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  <w:r w:rsidR="004A7356" w:rsidRPr="00661F96">
        <w:rPr>
          <w:rFonts w:ascii="Arial" w:eastAsia="Arial" w:hAnsi="Arial" w:cs="Arial"/>
          <w:b/>
          <w:sz w:val="24"/>
          <w:szCs w:val="24"/>
        </w:rPr>
        <w:tab/>
      </w:r>
    </w:p>
    <w:p w14:paraId="3839EB45" w14:textId="69172E11" w:rsidR="001149A2" w:rsidRPr="00661F96" w:rsidRDefault="001149A2" w:rsidP="00661F9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61F9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77905" w:rsidRPr="00661F96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0"/>
        <w:gridCol w:w="7763"/>
      </w:tblGrid>
      <w:tr w:rsidR="001149A2" w:rsidRPr="002B419F" w14:paraId="5E7E3044" w14:textId="77777777" w:rsidTr="002177EB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B419F" w:rsidRDefault="001149A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B419F" w:rsidRDefault="001149A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4C4D79" w:rsidRPr="002B419F" w14:paraId="252F3B93" w14:textId="77777777" w:rsidTr="002177EB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692E9" w14:textId="5E50DF31" w:rsidR="004C4D79" w:rsidRPr="002B419F" w:rsidRDefault="0037158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77F22" w:rsidRPr="002B419F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 w:rsidR="00C63AA4" w:rsidRPr="002B419F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00222AD6" w:rsidRPr="002B419F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E13D2" w14:textId="2383E078" w:rsidR="00B77F22" w:rsidRPr="002B419F" w:rsidRDefault="00177905" w:rsidP="00661F96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CAR submitted their </w:t>
            </w:r>
            <w:r w:rsidRPr="002B41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al report.</w:t>
            </w:r>
          </w:p>
          <w:p w14:paraId="25B374A2" w14:textId="76E21BB3" w:rsidR="00371582" w:rsidRDefault="00371582" w:rsidP="00371582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CAR </w:t>
            </w:r>
            <w:r w:rsidR="00B77F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vided a total of ₱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</w:t>
            </w:r>
            <w:r w:rsidR="00B77F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44</w:t>
            </w:r>
            <w:r w:rsidR="00B77F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5</w:t>
            </w:r>
            <w:r w:rsidR="00B77F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orth of relief assistance to the affected families which consists of </w:t>
            </w:r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wo 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B77F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mily food packs, </w:t>
            </w:r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e (1) hygiene kit</w:t>
            </w:r>
            <w:r w:rsidR="00B77F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e 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sleeping kit</w:t>
            </w:r>
            <w:r w:rsidR="00B77F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e (1)</w:t>
            </w:r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mily kit</w:t>
            </w:r>
            <w:r w:rsidR="00C63AA4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ne (1) </w:t>
            </w:r>
            <w:bookmarkStart w:id="1" w:name="_GoBack"/>
            <w:bookmarkEnd w:id="1"/>
            <w:r w:rsidR="0082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itchen kit</w:t>
            </w:r>
            <w:r w:rsidR="00B77F2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1CDEAA12" w14:textId="28051819" w:rsidR="00371582" w:rsidRPr="00371582" w:rsidRDefault="00B77F22" w:rsidP="00371582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7158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SWD-FO CAR</w:t>
            </w:r>
            <w:r w:rsidR="00371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ru AICS provide financial assistance amounting to </w:t>
            </w:r>
            <w:r w:rsidR="00371582"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₱</w:t>
            </w:r>
            <w:r w:rsidR="00371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,000.00 to the affected family.</w:t>
            </w:r>
          </w:p>
        </w:tc>
      </w:tr>
    </w:tbl>
    <w:p w14:paraId="265AE6D5" w14:textId="77777777" w:rsidR="00222AD6" w:rsidRPr="00661F96" w:rsidRDefault="00222AD6" w:rsidP="00661F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230D4A8" w:rsidR="001149A2" w:rsidRPr="000F298E" w:rsidRDefault="001149A2" w:rsidP="00661F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F298E">
        <w:rPr>
          <w:rFonts w:ascii="Arial" w:eastAsia="Arial" w:hAnsi="Arial" w:cs="Arial"/>
          <w:i/>
          <w:sz w:val="20"/>
          <w:szCs w:val="20"/>
        </w:rPr>
        <w:t>*****</w:t>
      </w:r>
    </w:p>
    <w:p w14:paraId="22CA5A25" w14:textId="731F859A" w:rsidR="00697CE0" w:rsidRPr="000F298E" w:rsidRDefault="00177905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F298E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DSWD-DRMB continues to closely coordinate with DSWD-FO CAR for any request of Technical Assistance and Resource Augmentation (TARA).</w:t>
      </w:r>
    </w:p>
    <w:p w14:paraId="74D9EDBE" w14:textId="1813C048" w:rsidR="00222AD6" w:rsidRPr="00661F96" w:rsidRDefault="00222AD6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C4596E" w14:textId="77777777" w:rsidR="00B573B0" w:rsidRPr="00661F96" w:rsidRDefault="00B573B0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FEF331" w14:textId="07D36467" w:rsidR="0062558F" w:rsidRPr="00661F96" w:rsidRDefault="0062558F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>Prepared by:</w:t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</w:p>
    <w:p w14:paraId="086BA365" w14:textId="10389C2A" w:rsidR="001A38F3" w:rsidRPr="00661F96" w:rsidRDefault="001A38F3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530081" w14:textId="77777777" w:rsidR="00B573B0" w:rsidRPr="00661F96" w:rsidRDefault="00B573B0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FFBC13" w14:textId="6350FD1E" w:rsidR="00177905" w:rsidRPr="00661F96" w:rsidRDefault="00371582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</w:p>
    <w:p w14:paraId="5EDDD1C5" w14:textId="4E085FDD" w:rsidR="00222AD6" w:rsidRPr="00661F96" w:rsidRDefault="00222AD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885820" w14:textId="246818DC" w:rsidR="00A16866" w:rsidRPr="00661F96" w:rsidRDefault="00A1686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862CB2" w14:textId="3DEDBA26" w:rsidR="00C9090C" w:rsidRPr="00661F96" w:rsidRDefault="00371582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2210FB6" w14:textId="77777777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0B0C5D50" w14:textId="4A51953A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70E1F53" w14:textId="1304219F" w:rsidR="00B77F22" w:rsidRPr="00661F96" w:rsidRDefault="00B77F22" w:rsidP="00371582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B77F22" w:rsidRPr="00661F96" w:rsidSect="00C9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4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FC147" w14:textId="77777777" w:rsidR="00E25860" w:rsidRDefault="00E25860">
      <w:pPr>
        <w:spacing w:after="0" w:line="240" w:lineRule="auto"/>
      </w:pPr>
      <w:r>
        <w:separator/>
      </w:r>
    </w:p>
  </w:endnote>
  <w:endnote w:type="continuationSeparator" w:id="0">
    <w:p w14:paraId="34B4E76C" w14:textId="77777777" w:rsidR="00E25860" w:rsidRDefault="00E2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F2BD7" w:rsidRPr="003F6C96" w:rsidRDefault="00BF2BD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0645D380" w14:textId="3CA1000B" w:rsidR="00BF2BD7" w:rsidRPr="00C52BCC" w:rsidRDefault="00BF2BD7" w:rsidP="0045325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3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3F6C96">
      <w:rPr>
        <w:sz w:val="16"/>
        <w:szCs w:val="16"/>
      </w:rPr>
      <w:t xml:space="preserve">Page </w:t>
    </w:r>
    <w:r w:rsidRPr="003F6C96">
      <w:rPr>
        <w:b/>
        <w:sz w:val="16"/>
        <w:szCs w:val="16"/>
      </w:rPr>
      <w:fldChar w:fldCharType="begin"/>
    </w:r>
    <w:r w:rsidRPr="003F6C96">
      <w:rPr>
        <w:b/>
        <w:sz w:val="16"/>
        <w:szCs w:val="16"/>
      </w:rPr>
      <w:instrText>PAGE</w:instrText>
    </w:r>
    <w:r w:rsidRPr="003F6C96">
      <w:rPr>
        <w:b/>
        <w:sz w:val="16"/>
        <w:szCs w:val="16"/>
      </w:rPr>
      <w:fldChar w:fldCharType="separate"/>
    </w:r>
    <w:r w:rsidR="00824C77">
      <w:rPr>
        <w:b/>
        <w:noProof/>
        <w:sz w:val="16"/>
        <w:szCs w:val="16"/>
      </w:rPr>
      <w:t>2</w:t>
    </w:r>
    <w:r w:rsidRPr="003F6C96">
      <w:rPr>
        <w:b/>
        <w:sz w:val="16"/>
        <w:szCs w:val="16"/>
      </w:rPr>
      <w:fldChar w:fldCharType="end"/>
    </w:r>
    <w:r w:rsidRPr="003F6C96">
      <w:rPr>
        <w:sz w:val="16"/>
        <w:szCs w:val="16"/>
      </w:rPr>
      <w:t xml:space="preserve"> of </w:t>
    </w:r>
    <w:r w:rsidRPr="003F6C96">
      <w:rPr>
        <w:b/>
        <w:sz w:val="16"/>
        <w:szCs w:val="16"/>
      </w:rPr>
      <w:fldChar w:fldCharType="begin"/>
    </w:r>
    <w:r w:rsidRPr="003F6C96">
      <w:rPr>
        <w:b/>
        <w:sz w:val="16"/>
        <w:szCs w:val="16"/>
      </w:rPr>
      <w:instrText>NUMPAGES</w:instrText>
    </w:r>
    <w:r w:rsidRPr="003F6C96">
      <w:rPr>
        <w:b/>
        <w:sz w:val="16"/>
        <w:szCs w:val="16"/>
      </w:rPr>
      <w:fldChar w:fldCharType="separate"/>
    </w:r>
    <w:r w:rsidR="00824C77">
      <w:rPr>
        <w:b/>
        <w:noProof/>
        <w:sz w:val="16"/>
        <w:szCs w:val="16"/>
      </w:rPr>
      <w:t>2</w:t>
    </w:r>
    <w:r w:rsidRPr="003F6C96">
      <w:rPr>
        <w:b/>
        <w:sz w:val="16"/>
        <w:szCs w:val="16"/>
      </w:rPr>
      <w:fldChar w:fldCharType="end"/>
    </w:r>
    <w:r w:rsidRPr="003F6C96">
      <w:rPr>
        <w:b/>
        <w:sz w:val="16"/>
        <w:szCs w:val="16"/>
      </w:rPr>
      <w:t xml:space="preserve"> </w:t>
    </w:r>
    <w:r w:rsidRPr="003F6C96">
      <w:rPr>
        <w:sz w:val="16"/>
        <w:szCs w:val="16"/>
      </w:rPr>
      <w:t xml:space="preserve">| </w:t>
    </w:r>
    <w:r w:rsidR="00453257" w:rsidRPr="00453257">
      <w:rPr>
        <w:rFonts w:ascii="Arial" w:eastAsia="Arial" w:hAnsi="Arial" w:cs="Arial"/>
        <w:sz w:val="14"/>
        <w:szCs w:val="14"/>
      </w:rPr>
      <w:t xml:space="preserve">DSWD DROMIC </w:t>
    </w:r>
    <w:r w:rsidR="00453257">
      <w:rPr>
        <w:rFonts w:ascii="Arial" w:eastAsia="Arial" w:hAnsi="Arial" w:cs="Arial"/>
        <w:sz w:val="14"/>
        <w:szCs w:val="14"/>
      </w:rPr>
      <w:t xml:space="preserve">Report on the Fire Incident in Paracelis, Mountain Province, </w:t>
    </w:r>
    <w:r w:rsidR="00453257" w:rsidRPr="00453257">
      <w:rPr>
        <w:rFonts w:ascii="Arial" w:eastAsia="Arial" w:hAnsi="Arial" w:cs="Arial"/>
        <w:sz w:val="14"/>
        <w:szCs w:val="14"/>
      </w:rPr>
      <w:t>24 Ma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34FC" w14:textId="77777777" w:rsidR="00E25860" w:rsidRDefault="00E25860">
      <w:pPr>
        <w:spacing w:after="0" w:line="240" w:lineRule="auto"/>
      </w:pPr>
      <w:r>
        <w:separator/>
      </w:r>
    </w:p>
  </w:footnote>
  <w:footnote w:type="continuationSeparator" w:id="0">
    <w:p w14:paraId="1B9691FA" w14:textId="77777777" w:rsidR="00E25860" w:rsidRDefault="00E2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BF2BD7" w:rsidRDefault="00BF2BD7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BF2BD7" w:rsidRDefault="00BF2BD7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BF2BD7" w:rsidRDefault="00BF2BD7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F2BD7" w:rsidRPr="00AC4062" w:rsidRDefault="00BF2BD7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C07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0C14"/>
    <w:multiLevelType w:val="hybridMultilevel"/>
    <w:tmpl w:val="451A7CC2"/>
    <w:lvl w:ilvl="0" w:tplc="8BEA00A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2152"/>
    <w:multiLevelType w:val="hybridMultilevel"/>
    <w:tmpl w:val="CC78B320"/>
    <w:lvl w:ilvl="0" w:tplc="8DD2152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56E"/>
    <w:multiLevelType w:val="hybridMultilevel"/>
    <w:tmpl w:val="5B8449B2"/>
    <w:lvl w:ilvl="0" w:tplc="A836A90A">
      <w:start w:val="6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D4A"/>
    <w:multiLevelType w:val="hybridMultilevel"/>
    <w:tmpl w:val="2FE27134"/>
    <w:lvl w:ilvl="0" w:tplc="6F9AE2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DFE"/>
    <w:multiLevelType w:val="hybridMultilevel"/>
    <w:tmpl w:val="74FA0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FCB"/>
    <w:multiLevelType w:val="hybridMultilevel"/>
    <w:tmpl w:val="84C29AFC"/>
    <w:lvl w:ilvl="0" w:tplc="750E17B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734"/>
    <w:multiLevelType w:val="hybridMultilevel"/>
    <w:tmpl w:val="1596700E"/>
    <w:lvl w:ilvl="0" w:tplc="16A2A52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6994E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33E5830"/>
    <w:multiLevelType w:val="hybridMultilevel"/>
    <w:tmpl w:val="3992FC8A"/>
    <w:lvl w:ilvl="0" w:tplc="B4060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1092"/>
    <w:multiLevelType w:val="hybridMultilevel"/>
    <w:tmpl w:val="D6680C00"/>
    <w:lvl w:ilvl="0" w:tplc="2C2CE90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D24A5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F323B4"/>
    <w:multiLevelType w:val="hybridMultilevel"/>
    <w:tmpl w:val="D5828F76"/>
    <w:lvl w:ilvl="0" w:tplc="A7E46F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A7E"/>
    <w:multiLevelType w:val="hybridMultilevel"/>
    <w:tmpl w:val="F75C348A"/>
    <w:lvl w:ilvl="0" w:tplc="C6A06E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739"/>
    <w:multiLevelType w:val="hybridMultilevel"/>
    <w:tmpl w:val="327E9C10"/>
    <w:lvl w:ilvl="0" w:tplc="C7A8067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09AC"/>
    <w:multiLevelType w:val="hybridMultilevel"/>
    <w:tmpl w:val="6B66AB22"/>
    <w:lvl w:ilvl="0" w:tplc="955ECC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FF3"/>
    <w:multiLevelType w:val="hybridMultilevel"/>
    <w:tmpl w:val="BD6417D4"/>
    <w:lvl w:ilvl="0" w:tplc="A906FC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2D4"/>
    <w:multiLevelType w:val="hybridMultilevel"/>
    <w:tmpl w:val="8A3A5932"/>
    <w:lvl w:ilvl="0" w:tplc="2FF405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9050F0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867E8"/>
    <w:multiLevelType w:val="hybridMultilevel"/>
    <w:tmpl w:val="08864954"/>
    <w:lvl w:ilvl="0" w:tplc="555E89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19"/>
  </w:num>
  <w:num w:numId="5">
    <w:abstractNumId w:val="20"/>
  </w:num>
  <w:num w:numId="6">
    <w:abstractNumId w:val="28"/>
  </w:num>
  <w:num w:numId="7">
    <w:abstractNumId w:val="17"/>
  </w:num>
  <w:num w:numId="8">
    <w:abstractNumId w:val="32"/>
  </w:num>
  <w:num w:numId="9">
    <w:abstractNumId w:val="15"/>
  </w:num>
  <w:num w:numId="10">
    <w:abstractNumId w:val="27"/>
  </w:num>
  <w:num w:numId="11">
    <w:abstractNumId w:val="34"/>
  </w:num>
  <w:num w:numId="12">
    <w:abstractNumId w:val="26"/>
  </w:num>
  <w:num w:numId="13">
    <w:abstractNumId w:val="3"/>
  </w:num>
  <w:num w:numId="14">
    <w:abstractNumId w:val="16"/>
  </w:num>
  <w:num w:numId="15">
    <w:abstractNumId w:val="2"/>
  </w:num>
  <w:num w:numId="16">
    <w:abstractNumId w:val="5"/>
  </w:num>
  <w:num w:numId="17">
    <w:abstractNumId w:val="21"/>
  </w:num>
  <w:num w:numId="18">
    <w:abstractNumId w:val="25"/>
  </w:num>
  <w:num w:numId="19">
    <w:abstractNumId w:val="9"/>
  </w:num>
  <w:num w:numId="20">
    <w:abstractNumId w:val="4"/>
  </w:num>
  <w:num w:numId="21">
    <w:abstractNumId w:val="10"/>
  </w:num>
  <w:num w:numId="22">
    <w:abstractNumId w:val="29"/>
  </w:num>
  <w:num w:numId="23">
    <w:abstractNumId w:val="31"/>
  </w:num>
  <w:num w:numId="24">
    <w:abstractNumId w:val="23"/>
  </w:num>
  <w:num w:numId="25">
    <w:abstractNumId w:val="35"/>
  </w:num>
  <w:num w:numId="26">
    <w:abstractNumId w:val="30"/>
  </w:num>
  <w:num w:numId="27">
    <w:abstractNumId w:val="12"/>
  </w:num>
  <w:num w:numId="28">
    <w:abstractNumId w:val="6"/>
  </w:num>
  <w:num w:numId="29">
    <w:abstractNumId w:val="24"/>
  </w:num>
  <w:num w:numId="30">
    <w:abstractNumId w:val="7"/>
  </w:num>
  <w:num w:numId="31">
    <w:abstractNumId w:val="1"/>
  </w:num>
  <w:num w:numId="32">
    <w:abstractNumId w:val="18"/>
  </w:num>
  <w:num w:numId="33">
    <w:abstractNumId w:val="0"/>
  </w:num>
  <w:num w:numId="34">
    <w:abstractNumId w:val="8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B0D"/>
    <w:rsid w:val="00001EC7"/>
    <w:rsid w:val="00006D6A"/>
    <w:rsid w:val="000101D0"/>
    <w:rsid w:val="000146D5"/>
    <w:rsid w:val="00042FEB"/>
    <w:rsid w:val="000431F1"/>
    <w:rsid w:val="0004571E"/>
    <w:rsid w:val="00046FA7"/>
    <w:rsid w:val="00050766"/>
    <w:rsid w:val="00050B63"/>
    <w:rsid w:val="00052137"/>
    <w:rsid w:val="00064AE3"/>
    <w:rsid w:val="00073D94"/>
    <w:rsid w:val="0007717B"/>
    <w:rsid w:val="0008089C"/>
    <w:rsid w:val="00083789"/>
    <w:rsid w:val="00096310"/>
    <w:rsid w:val="00096890"/>
    <w:rsid w:val="000976A6"/>
    <w:rsid w:val="000B614D"/>
    <w:rsid w:val="000C2402"/>
    <w:rsid w:val="000C3B95"/>
    <w:rsid w:val="000D3EEC"/>
    <w:rsid w:val="000E38E9"/>
    <w:rsid w:val="000E5724"/>
    <w:rsid w:val="000F298E"/>
    <w:rsid w:val="000F3B31"/>
    <w:rsid w:val="000F3C29"/>
    <w:rsid w:val="000F4719"/>
    <w:rsid w:val="00103995"/>
    <w:rsid w:val="001043DB"/>
    <w:rsid w:val="00106704"/>
    <w:rsid w:val="0011428E"/>
    <w:rsid w:val="001149A2"/>
    <w:rsid w:val="00115767"/>
    <w:rsid w:val="00115D1D"/>
    <w:rsid w:val="00117E55"/>
    <w:rsid w:val="00124BC5"/>
    <w:rsid w:val="00125C51"/>
    <w:rsid w:val="00135103"/>
    <w:rsid w:val="00135DD4"/>
    <w:rsid w:val="00140DA1"/>
    <w:rsid w:val="00144F78"/>
    <w:rsid w:val="00151D97"/>
    <w:rsid w:val="00152650"/>
    <w:rsid w:val="00162076"/>
    <w:rsid w:val="001658A6"/>
    <w:rsid w:val="00166680"/>
    <w:rsid w:val="001764BA"/>
    <w:rsid w:val="00177905"/>
    <w:rsid w:val="001847A6"/>
    <w:rsid w:val="00186433"/>
    <w:rsid w:val="00196D6D"/>
    <w:rsid w:val="001A38F3"/>
    <w:rsid w:val="001A4799"/>
    <w:rsid w:val="001B2088"/>
    <w:rsid w:val="001B6619"/>
    <w:rsid w:val="001B76F6"/>
    <w:rsid w:val="001C1FE7"/>
    <w:rsid w:val="001D47DB"/>
    <w:rsid w:val="001E01B2"/>
    <w:rsid w:val="001E0735"/>
    <w:rsid w:val="001E23C9"/>
    <w:rsid w:val="001E33B7"/>
    <w:rsid w:val="001E5944"/>
    <w:rsid w:val="001E77B5"/>
    <w:rsid w:val="001F0486"/>
    <w:rsid w:val="001F5868"/>
    <w:rsid w:val="00204CA5"/>
    <w:rsid w:val="00204FE4"/>
    <w:rsid w:val="00212E66"/>
    <w:rsid w:val="002177EB"/>
    <w:rsid w:val="0022046D"/>
    <w:rsid w:val="00222413"/>
    <w:rsid w:val="00222AD6"/>
    <w:rsid w:val="002277C0"/>
    <w:rsid w:val="00232528"/>
    <w:rsid w:val="00233160"/>
    <w:rsid w:val="00247AE5"/>
    <w:rsid w:val="00250AE3"/>
    <w:rsid w:val="00250D5A"/>
    <w:rsid w:val="00262728"/>
    <w:rsid w:val="00262D9A"/>
    <w:rsid w:val="00282674"/>
    <w:rsid w:val="002851FF"/>
    <w:rsid w:val="00293CD5"/>
    <w:rsid w:val="002955A7"/>
    <w:rsid w:val="00296B42"/>
    <w:rsid w:val="002B26BC"/>
    <w:rsid w:val="002B419F"/>
    <w:rsid w:val="002B44BD"/>
    <w:rsid w:val="002B62AD"/>
    <w:rsid w:val="002B7D19"/>
    <w:rsid w:val="002C1B3E"/>
    <w:rsid w:val="002C7968"/>
    <w:rsid w:val="002D320D"/>
    <w:rsid w:val="002D6344"/>
    <w:rsid w:val="002E3C58"/>
    <w:rsid w:val="002E7452"/>
    <w:rsid w:val="002F57CF"/>
    <w:rsid w:val="002F6A3E"/>
    <w:rsid w:val="00303C07"/>
    <w:rsid w:val="00306B7D"/>
    <w:rsid w:val="003169F2"/>
    <w:rsid w:val="0031795A"/>
    <w:rsid w:val="0032136B"/>
    <w:rsid w:val="0033511E"/>
    <w:rsid w:val="00337FB1"/>
    <w:rsid w:val="00344BCF"/>
    <w:rsid w:val="0034656F"/>
    <w:rsid w:val="003468F2"/>
    <w:rsid w:val="00350210"/>
    <w:rsid w:val="00352A0E"/>
    <w:rsid w:val="00364816"/>
    <w:rsid w:val="00367DB7"/>
    <w:rsid w:val="00371582"/>
    <w:rsid w:val="00371C7A"/>
    <w:rsid w:val="00373350"/>
    <w:rsid w:val="00385592"/>
    <w:rsid w:val="00386942"/>
    <w:rsid w:val="0039157E"/>
    <w:rsid w:val="0039603F"/>
    <w:rsid w:val="003B0938"/>
    <w:rsid w:val="003C3015"/>
    <w:rsid w:val="003C72E1"/>
    <w:rsid w:val="003D5C96"/>
    <w:rsid w:val="003D719C"/>
    <w:rsid w:val="003D72F6"/>
    <w:rsid w:val="003F0F20"/>
    <w:rsid w:val="003F120E"/>
    <w:rsid w:val="003F63C7"/>
    <w:rsid w:val="003F6C96"/>
    <w:rsid w:val="003F6E54"/>
    <w:rsid w:val="00400D54"/>
    <w:rsid w:val="0040632B"/>
    <w:rsid w:val="00412747"/>
    <w:rsid w:val="00415BD0"/>
    <w:rsid w:val="00416CD0"/>
    <w:rsid w:val="00422596"/>
    <w:rsid w:val="00422948"/>
    <w:rsid w:val="004271C5"/>
    <w:rsid w:val="00432D81"/>
    <w:rsid w:val="004347A5"/>
    <w:rsid w:val="00446BF5"/>
    <w:rsid w:val="00453257"/>
    <w:rsid w:val="00454696"/>
    <w:rsid w:val="004601AB"/>
    <w:rsid w:val="00463217"/>
    <w:rsid w:val="004664E2"/>
    <w:rsid w:val="004A0B1E"/>
    <w:rsid w:val="004A4E86"/>
    <w:rsid w:val="004A6E1D"/>
    <w:rsid w:val="004A7356"/>
    <w:rsid w:val="004B6643"/>
    <w:rsid w:val="004B7C92"/>
    <w:rsid w:val="004B7CAB"/>
    <w:rsid w:val="004B7D97"/>
    <w:rsid w:val="004C0839"/>
    <w:rsid w:val="004C3428"/>
    <w:rsid w:val="004C3CAD"/>
    <w:rsid w:val="004C4558"/>
    <w:rsid w:val="004C4D79"/>
    <w:rsid w:val="004C6B01"/>
    <w:rsid w:val="004D5D96"/>
    <w:rsid w:val="004E49A2"/>
    <w:rsid w:val="004F240B"/>
    <w:rsid w:val="004F3A1B"/>
    <w:rsid w:val="004F5AA7"/>
    <w:rsid w:val="00500276"/>
    <w:rsid w:val="0050483F"/>
    <w:rsid w:val="00505137"/>
    <w:rsid w:val="0050663A"/>
    <w:rsid w:val="00510078"/>
    <w:rsid w:val="00510B56"/>
    <w:rsid w:val="00512F94"/>
    <w:rsid w:val="0052595A"/>
    <w:rsid w:val="005371C9"/>
    <w:rsid w:val="00542838"/>
    <w:rsid w:val="00561D4E"/>
    <w:rsid w:val="0056249F"/>
    <w:rsid w:val="00571535"/>
    <w:rsid w:val="00572C87"/>
    <w:rsid w:val="0058197B"/>
    <w:rsid w:val="005838F4"/>
    <w:rsid w:val="00590B6B"/>
    <w:rsid w:val="00590F47"/>
    <w:rsid w:val="005A135C"/>
    <w:rsid w:val="005A4E2A"/>
    <w:rsid w:val="005B090A"/>
    <w:rsid w:val="005B1421"/>
    <w:rsid w:val="005B2D84"/>
    <w:rsid w:val="005B7B3E"/>
    <w:rsid w:val="005D143C"/>
    <w:rsid w:val="005E3B94"/>
    <w:rsid w:val="0060354F"/>
    <w:rsid w:val="0061113E"/>
    <w:rsid w:val="0061793C"/>
    <w:rsid w:val="0062558F"/>
    <w:rsid w:val="00635DDB"/>
    <w:rsid w:val="00642CB1"/>
    <w:rsid w:val="00651F59"/>
    <w:rsid w:val="006564EB"/>
    <w:rsid w:val="00661F96"/>
    <w:rsid w:val="00672917"/>
    <w:rsid w:val="006833DA"/>
    <w:rsid w:val="00697086"/>
    <w:rsid w:val="0069788A"/>
    <w:rsid w:val="00697CE0"/>
    <w:rsid w:val="006A6903"/>
    <w:rsid w:val="006B6C95"/>
    <w:rsid w:val="006C5503"/>
    <w:rsid w:val="006C654B"/>
    <w:rsid w:val="006C6E97"/>
    <w:rsid w:val="006C7E5F"/>
    <w:rsid w:val="006D729D"/>
    <w:rsid w:val="006E2A89"/>
    <w:rsid w:val="006E2C1D"/>
    <w:rsid w:val="006F0656"/>
    <w:rsid w:val="006F646B"/>
    <w:rsid w:val="006F7673"/>
    <w:rsid w:val="0071295F"/>
    <w:rsid w:val="00721CF9"/>
    <w:rsid w:val="00723A41"/>
    <w:rsid w:val="007313BB"/>
    <w:rsid w:val="0073140C"/>
    <w:rsid w:val="00733AF8"/>
    <w:rsid w:val="00735A53"/>
    <w:rsid w:val="0073758B"/>
    <w:rsid w:val="00741957"/>
    <w:rsid w:val="0074694B"/>
    <w:rsid w:val="007529C5"/>
    <w:rsid w:val="00756262"/>
    <w:rsid w:val="00762911"/>
    <w:rsid w:val="00763428"/>
    <w:rsid w:val="00765904"/>
    <w:rsid w:val="007676C2"/>
    <w:rsid w:val="00772EFE"/>
    <w:rsid w:val="00773B3E"/>
    <w:rsid w:val="00777C6E"/>
    <w:rsid w:val="00781191"/>
    <w:rsid w:val="00785197"/>
    <w:rsid w:val="00794590"/>
    <w:rsid w:val="00797258"/>
    <w:rsid w:val="007B50B5"/>
    <w:rsid w:val="007B7DAC"/>
    <w:rsid w:val="007D45B7"/>
    <w:rsid w:val="007D6598"/>
    <w:rsid w:val="007D6982"/>
    <w:rsid w:val="007E4DC7"/>
    <w:rsid w:val="007E75A9"/>
    <w:rsid w:val="00806045"/>
    <w:rsid w:val="00807A40"/>
    <w:rsid w:val="0081334A"/>
    <w:rsid w:val="00814934"/>
    <w:rsid w:val="00822EC2"/>
    <w:rsid w:val="00824C77"/>
    <w:rsid w:val="00825E41"/>
    <w:rsid w:val="0082655B"/>
    <w:rsid w:val="008268F2"/>
    <w:rsid w:val="0083244C"/>
    <w:rsid w:val="00833BF6"/>
    <w:rsid w:val="008524BB"/>
    <w:rsid w:val="008555B6"/>
    <w:rsid w:val="00860FB3"/>
    <w:rsid w:val="008624F7"/>
    <w:rsid w:val="00871F0E"/>
    <w:rsid w:val="0087489B"/>
    <w:rsid w:val="00876120"/>
    <w:rsid w:val="008804F8"/>
    <w:rsid w:val="00880815"/>
    <w:rsid w:val="00894866"/>
    <w:rsid w:val="008A0185"/>
    <w:rsid w:val="008A077B"/>
    <w:rsid w:val="008B1217"/>
    <w:rsid w:val="008B44E3"/>
    <w:rsid w:val="008B5499"/>
    <w:rsid w:val="008B6E4B"/>
    <w:rsid w:val="008C43F4"/>
    <w:rsid w:val="008C4FB2"/>
    <w:rsid w:val="008C69B2"/>
    <w:rsid w:val="008C6D94"/>
    <w:rsid w:val="008D6700"/>
    <w:rsid w:val="008E4068"/>
    <w:rsid w:val="008F1FFB"/>
    <w:rsid w:val="008F48C9"/>
    <w:rsid w:val="00901C53"/>
    <w:rsid w:val="00901E90"/>
    <w:rsid w:val="00904AD8"/>
    <w:rsid w:val="009112F7"/>
    <w:rsid w:val="0091510D"/>
    <w:rsid w:val="00927484"/>
    <w:rsid w:val="009279A3"/>
    <w:rsid w:val="00940E53"/>
    <w:rsid w:val="00956ED5"/>
    <w:rsid w:val="009579EF"/>
    <w:rsid w:val="009629B9"/>
    <w:rsid w:val="00970CF8"/>
    <w:rsid w:val="00971859"/>
    <w:rsid w:val="009721F1"/>
    <w:rsid w:val="009731CF"/>
    <w:rsid w:val="0097590D"/>
    <w:rsid w:val="00976440"/>
    <w:rsid w:val="009808ED"/>
    <w:rsid w:val="00982647"/>
    <w:rsid w:val="00985089"/>
    <w:rsid w:val="00986D16"/>
    <w:rsid w:val="009A361E"/>
    <w:rsid w:val="009A7847"/>
    <w:rsid w:val="009B0DE8"/>
    <w:rsid w:val="009B5C96"/>
    <w:rsid w:val="009C570B"/>
    <w:rsid w:val="009D00D2"/>
    <w:rsid w:val="009D7FD6"/>
    <w:rsid w:val="009E122F"/>
    <w:rsid w:val="009E2634"/>
    <w:rsid w:val="009E4299"/>
    <w:rsid w:val="009E738C"/>
    <w:rsid w:val="009F1D51"/>
    <w:rsid w:val="009F229F"/>
    <w:rsid w:val="00A055F1"/>
    <w:rsid w:val="00A06F09"/>
    <w:rsid w:val="00A07EB4"/>
    <w:rsid w:val="00A11036"/>
    <w:rsid w:val="00A142DE"/>
    <w:rsid w:val="00A16866"/>
    <w:rsid w:val="00A270C0"/>
    <w:rsid w:val="00A42E03"/>
    <w:rsid w:val="00A4366A"/>
    <w:rsid w:val="00A44EDB"/>
    <w:rsid w:val="00A46836"/>
    <w:rsid w:val="00A472A2"/>
    <w:rsid w:val="00A611B9"/>
    <w:rsid w:val="00A63054"/>
    <w:rsid w:val="00A639EB"/>
    <w:rsid w:val="00A64E2C"/>
    <w:rsid w:val="00A820CC"/>
    <w:rsid w:val="00A8218F"/>
    <w:rsid w:val="00A855F6"/>
    <w:rsid w:val="00A9177A"/>
    <w:rsid w:val="00A92C43"/>
    <w:rsid w:val="00A9551D"/>
    <w:rsid w:val="00A96E8B"/>
    <w:rsid w:val="00AA0D7C"/>
    <w:rsid w:val="00AA4534"/>
    <w:rsid w:val="00AA5B99"/>
    <w:rsid w:val="00AB0324"/>
    <w:rsid w:val="00AB701D"/>
    <w:rsid w:val="00AC3354"/>
    <w:rsid w:val="00AC4062"/>
    <w:rsid w:val="00AC5192"/>
    <w:rsid w:val="00AD2091"/>
    <w:rsid w:val="00AE2CE4"/>
    <w:rsid w:val="00AE68C9"/>
    <w:rsid w:val="00AE7D6B"/>
    <w:rsid w:val="00B019FE"/>
    <w:rsid w:val="00B01E26"/>
    <w:rsid w:val="00B17D3C"/>
    <w:rsid w:val="00B2534F"/>
    <w:rsid w:val="00B302C8"/>
    <w:rsid w:val="00B31859"/>
    <w:rsid w:val="00B34760"/>
    <w:rsid w:val="00B40F59"/>
    <w:rsid w:val="00B42CCC"/>
    <w:rsid w:val="00B43855"/>
    <w:rsid w:val="00B44227"/>
    <w:rsid w:val="00B56338"/>
    <w:rsid w:val="00B573B0"/>
    <w:rsid w:val="00B624F8"/>
    <w:rsid w:val="00B62851"/>
    <w:rsid w:val="00B63AC4"/>
    <w:rsid w:val="00B75DA9"/>
    <w:rsid w:val="00B771D8"/>
    <w:rsid w:val="00B77F22"/>
    <w:rsid w:val="00B8040C"/>
    <w:rsid w:val="00B80836"/>
    <w:rsid w:val="00B815E2"/>
    <w:rsid w:val="00B81D7E"/>
    <w:rsid w:val="00B83622"/>
    <w:rsid w:val="00B865A2"/>
    <w:rsid w:val="00B86763"/>
    <w:rsid w:val="00B86BC7"/>
    <w:rsid w:val="00BA207E"/>
    <w:rsid w:val="00BB2F4A"/>
    <w:rsid w:val="00BB73AD"/>
    <w:rsid w:val="00BC1CD7"/>
    <w:rsid w:val="00BC483F"/>
    <w:rsid w:val="00BC57D7"/>
    <w:rsid w:val="00BD5F8D"/>
    <w:rsid w:val="00BE6D8F"/>
    <w:rsid w:val="00BE6FC4"/>
    <w:rsid w:val="00BE7A0E"/>
    <w:rsid w:val="00BF2BD7"/>
    <w:rsid w:val="00BF3689"/>
    <w:rsid w:val="00BF5335"/>
    <w:rsid w:val="00C00DE9"/>
    <w:rsid w:val="00C018FB"/>
    <w:rsid w:val="00C039EE"/>
    <w:rsid w:val="00C148D6"/>
    <w:rsid w:val="00C16E9F"/>
    <w:rsid w:val="00C201A5"/>
    <w:rsid w:val="00C23492"/>
    <w:rsid w:val="00C34723"/>
    <w:rsid w:val="00C359C4"/>
    <w:rsid w:val="00C41F68"/>
    <w:rsid w:val="00C507D9"/>
    <w:rsid w:val="00C52BCC"/>
    <w:rsid w:val="00C52E1F"/>
    <w:rsid w:val="00C53091"/>
    <w:rsid w:val="00C6154C"/>
    <w:rsid w:val="00C61BA3"/>
    <w:rsid w:val="00C62DCE"/>
    <w:rsid w:val="00C63AA4"/>
    <w:rsid w:val="00C71876"/>
    <w:rsid w:val="00C800B1"/>
    <w:rsid w:val="00C8036C"/>
    <w:rsid w:val="00C80860"/>
    <w:rsid w:val="00C86F2D"/>
    <w:rsid w:val="00C87B3F"/>
    <w:rsid w:val="00C9090C"/>
    <w:rsid w:val="00C91152"/>
    <w:rsid w:val="00C93B6D"/>
    <w:rsid w:val="00C94159"/>
    <w:rsid w:val="00C97112"/>
    <w:rsid w:val="00CA1800"/>
    <w:rsid w:val="00CA53F6"/>
    <w:rsid w:val="00CA6EE8"/>
    <w:rsid w:val="00CB0E38"/>
    <w:rsid w:val="00CB57AA"/>
    <w:rsid w:val="00CC4362"/>
    <w:rsid w:val="00CD15AF"/>
    <w:rsid w:val="00CD21EC"/>
    <w:rsid w:val="00CD315D"/>
    <w:rsid w:val="00CE2ADD"/>
    <w:rsid w:val="00CF0703"/>
    <w:rsid w:val="00CF6A67"/>
    <w:rsid w:val="00D0357D"/>
    <w:rsid w:val="00D05A14"/>
    <w:rsid w:val="00D10EA4"/>
    <w:rsid w:val="00D21386"/>
    <w:rsid w:val="00D343DF"/>
    <w:rsid w:val="00D35715"/>
    <w:rsid w:val="00D47079"/>
    <w:rsid w:val="00D51961"/>
    <w:rsid w:val="00D567C6"/>
    <w:rsid w:val="00D61622"/>
    <w:rsid w:val="00D84535"/>
    <w:rsid w:val="00D84E14"/>
    <w:rsid w:val="00D852D5"/>
    <w:rsid w:val="00D87D8F"/>
    <w:rsid w:val="00D93F9C"/>
    <w:rsid w:val="00DA0D78"/>
    <w:rsid w:val="00DB2A1E"/>
    <w:rsid w:val="00DB4B44"/>
    <w:rsid w:val="00DC175D"/>
    <w:rsid w:val="00DC2272"/>
    <w:rsid w:val="00DC4256"/>
    <w:rsid w:val="00DC7321"/>
    <w:rsid w:val="00DC7C16"/>
    <w:rsid w:val="00DC7C36"/>
    <w:rsid w:val="00DD070D"/>
    <w:rsid w:val="00DD3762"/>
    <w:rsid w:val="00DD3DDF"/>
    <w:rsid w:val="00DE14A6"/>
    <w:rsid w:val="00DE2C90"/>
    <w:rsid w:val="00DE3C86"/>
    <w:rsid w:val="00DF78D5"/>
    <w:rsid w:val="00E14D29"/>
    <w:rsid w:val="00E21563"/>
    <w:rsid w:val="00E236E0"/>
    <w:rsid w:val="00E25860"/>
    <w:rsid w:val="00E31DD3"/>
    <w:rsid w:val="00E32112"/>
    <w:rsid w:val="00E3253B"/>
    <w:rsid w:val="00E32620"/>
    <w:rsid w:val="00E35FA4"/>
    <w:rsid w:val="00E418EA"/>
    <w:rsid w:val="00E4367E"/>
    <w:rsid w:val="00E456DD"/>
    <w:rsid w:val="00E476B6"/>
    <w:rsid w:val="00E504FE"/>
    <w:rsid w:val="00E5106F"/>
    <w:rsid w:val="00E54A68"/>
    <w:rsid w:val="00E56227"/>
    <w:rsid w:val="00E56999"/>
    <w:rsid w:val="00E664CF"/>
    <w:rsid w:val="00E70DF8"/>
    <w:rsid w:val="00E73E7B"/>
    <w:rsid w:val="00E755D3"/>
    <w:rsid w:val="00E76B49"/>
    <w:rsid w:val="00E8312E"/>
    <w:rsid w:val="00E938BC"/>
    <w:rsid w:val="00E97EC4"/>
    <w:rsid w:val="00EA6FA3"/>
    <w:rsid w:val="00EB0DF9"/>
    <w:rsid w:val="00EC1834"/>
    <w:rsid w:val="00EC5F21"/>
    <w:rsid w:val="00ED28EA"/>
    <w:rsid w:val="00ED5D30"/>
    <w:rsid w:val="00EE646E"/>
    <w:rsid w:val="00EF0E3A"/>
    <w:rsid w:val="00EF2BE1"/>
    <w:rsid w:val="00EF34B8"/>
    <w:rsid w:val="00F00A17"/>
    <w:rsid w:val="00F03362"/>
    <w:rsid w:val="00F162B6"/>
    <w:rsid w:val="00F22F88"/>
    <w:rsid w:val="00F27639"/>
    <w:rsid w:val="00F32C05"/>
    <w:rsid w:val="00F35CDA"/>
    <w:rsid w:val="00F460E8"/>
    <w:rsid w:val="00F47AB8"/>
    <w:rsid w:val="00F5100B"/>
    <w:rsid w:val="00F55BF9"/>
    <w:rsid w:val="00F63AF5"/>
    <w:rsid w:val="00F65096"/>
    <w:rsid w:val="00F67718"/>
    <w:rsid w:val="00F75BC6"/>
    <w:rsid w:val="00F75D3D"/>
    <w:rsid w:val="00F87B63"/>
    <w:rsid w:val="00F87E5A"/>
    <w:rsid w:val="00FA5608"/>
    <w:rsid w:val="00FA665B"/>
    <w:rsid w:val="00FC3E81"/>
    <w:rsid w:val="00FC7CDE"/>
    <w:rsid w:val="00FD09D2"/>
    <w:rsid w:val="00FD0B48"/>
    <w:rsid w:val="00FD4A76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7FA199-968C-433B-B113-0642978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151D97"/>
  </w:style>
  <w:style w:type="paragraph" w:customStyle="1" w:styleId="m4243795223112735294gmail-msolistparagraph">
    <w:name w:val="m_4243795223112735294gmail-msolistparagraph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m-5477238479406467416gmail-m-4277438642171562527gmail-msonormal">
    <w:name w:val="m_4243795223112735294gmail-m-5477238479406467416gmail-m-4277438642171562527gmail-msonormal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msonormal">
    <w:name w:val="m_4243795223112735294gmail-msonormal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nospacing1">
    <w:name w:val="m_4243795223112735294gmail-nospacing1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B5E2-C5B8-49AF-80E7-3C4DE864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6</cp:revision>
  <dcterms:created xsi:type="dcterms:W3CDTF">2021-05-24T05:03:00Z</dcterms:created>
  <dcterms:modified xsi:type="dcterms:W3CDTF">2021-05-24T05:59:00Z</dcterms:modified>
</cp:coreProperties>
</file>